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6B000D79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Start w:id="1" w:name="_Hlk100223237"/>
      <w:bookmarkEnd w:id="0"/>
      <w:r w:rsidR="00842069" w:rsidRPr="0040580C">
        <w:rPr>
          <w:rFonts w:ascii="Cambria" w:hAnsi="Cambria"/>
          <w:b/>
        </w:rPr>
        <w:t>GWI.271.1.</w:t>
      </w:r>
      <w:r w:rsidR="00842069">
        <w:rPr>
          <w:rFonts w:ascii="Cambria" w:hAnsi="Cambria"/>
          <w:b/>
        </w:rPr>
        <w:t>3</w:t>
      </w:r>
      <w:r w:rsidR="00842069" w:rsidRPr="0040580C">
        <w:rPr>
          <w:rFonts w:ascii="Cambria" w:hAnsi="Cambria"/>
          <w:b/>
        </w:rPr>
        <w:t>.2022</w:t>
      </w:r>
      <w:bookmarkEnd w:id="1"/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2A8E0082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2" w:name="_Hlk93733067"/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24B6433C" w14:textId="77777777" w:rsidR="008C1EED" w:rsidRPr="00BE755A" w:rsidRDefault="008C1EED" w:rsidP="008C1EE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7F3E1DA0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0D03723F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58429CBF" w14:textId="507E71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842069" w:rsidRPr="00747BDB">
        <w:rPr>
          <w:rFonts w:ascii="Cambria" w:hAnsi="Cambria" w:cs="Arial"/>
          <w:bCs/>
        </w:rPr>
        <w:t>/gminaglowno/skrytka</w:t>
      </w:r>
      <w:r w:rsidR="00842069">
        <w:rPr>
          <w:rFonts w:ascii="Cambria" w:hAnsi="Cambria" w:cs="Arial"/>
          <w:bCs/>
        </w:rPr>
        <w:t xml:space="preserve"> lub </w:t>
      </w:r>
      <w:r w:rsidR="00842069" w:rsidRPr="00747BDB">
        <w:rPr>
          <w:rFonts w:ascii="Cambria" w:hAnsi="Cambria" w:cs="Arial"/>
          <w:bCs/>
        </w:rPr>
        <w:t>/gminaglowno/SkrytkaESP</w:t>
      </w:r>
      <w:r w:rsidR="00842069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E843EA1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026367E8" w14:textId="77777777" w:rsidR="008C1EED" w:rsidRPr="00BE755A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A95D259" w14:textId="77777777" w:rsidR="008C1EED" w:rsidRPr="00BE755A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20B37A7A" w14:textId="77777777" w:rsidR="008C1EED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06E5225" w14:textId="77777777" w:rsidR="008C1EED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43521548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2"/>
    <w:p w14:paraId="3F073BB4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7777777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3" w:name="_Hlk77675579"/>
      <w:r w:rsidR="0094584C" w:rsidRPr="00B44FE8">
        <w:rPr>
          <w:rFonts w:ascii="Cambria" w:hAnsi="Cambria"/>
          <w:b/>
        </w:rPr>
        <w:t xml:space="preserve"> </w:t>
      </w:r>
      <w:bookmarkStart w:id="4" w:name="_Hlk93733097"/>
      <w:bookmarkEnd w:id="3"/>
      <w:r w:rsidR="008C1EED" w:rsidRPr="004070A4">
        <w:rPr>
          <w:rFonts w:ascii="Cambria" w:hAnsi="Cambria"/>
          <w:b/>
          <w:bCs/>
          <w:i/>
          <w:iCs/>
        </w:rPr>
        <w:t>Budowa żłobka</w:t>
      </w:r>
      <w:r w:rsidR="008C1EED" w:rsidRPr="00CA7E78">
        <w:rPr>
          <w:rFonts w:ascii="Cambria" w:hAnsi="Cambria"/>
          <w:b/>
          <w:bCs/>
          <w:i/>
          <w:iCs/>
        </w:rPr>
        <w:t>,</w:t>
      </w:r>
      <w:bookmarkEnd w:id="4"/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8C1EED">
        <w:rPr>
          <w:rFonts w:ascii="Cambria" w:hAnsi="Cambria" w:cs="Cambria"/>
          <w:b/>
          <w:bCs/>
          <w:color w:val="000000"/>
        </w:rPr>
        <w:t>Głowno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619B61A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0FE25E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00C76A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25EF05B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5DBA75D9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620CCE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195F" w14:textId="77777777" w:rsidR="00620CCE" w:rsidRDefault="00620CCE" w:rsidP="00AF0EDA">
      <w:r>
        <w:separator/>
      </w:r>
    </w:p>
  </w:endnote>
  <w:endnote w:type="continuationSeparator" w:id="0">
    <w:p w14:paraId="0BD6FE0A" w14:textId="77777777" w:rsidR="00620CCE" w:rsidRDefault="00620C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A66" w14:textId="77777777" w:rsidR="00620CCE" w:rsidRDefault="00620CCE" w:rsidP="00AF0EDA">
      <w:r>
        <w:separator/>
      </w:r>
    </w:p>
  </w:footnote>
  <w:footnote w:type="continuationSeparator" w:id="0">
    <w:p w14:paraId="060861A9" w14:textId="77777777" w:rsidR="00620CCE" w:rsidRDefault="00620C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1810" w14:textId="77777777" w:rsidR="00B44FE8" w:rsidRDefault="00B44FE8" w:rsidP="00B44FE8">
    <w:pPr>
      <w:jc w:val="center"/>
      <w:rPr>
        <w:sz w:val="18"/>
        <w:szCs w:val="18"/>
      </w:rPr>
    </w:pPr>
  </w:p>
  <w:p w14:paraId="06D8DC3B" w14:textId="77777777" w:rsidR="00B44FE8" w:rsidRDefault="00B44FE8" w:rsidP="00B44FE8">
    <w:pPr>
      <w:jc w:val="center"/>
      <w:rPr>
        <w:sz w:val="18"/>
        <w:szCs w:val="18"/>
      </w:rPr>
    </w:pPr>
  </w:p>
  <w:p w14:paraId="488582AC" w14:textId="77777777" w:rsidR="00B44FE8" w:rsidRDefault="00B44FE8" w:rsidP="00B44FE8">
    <w:pPr>
      <w:jc w:val="center"/>
      <w:rPr>
        <w:sz w:val="18"/>
        <w:szCs w:val="18"/>
      </w:rPr>
    </w:pPr>
  </w:p>
  <w:p w14:paraId="44F2E60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28E5B570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15832B08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52BC6798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2AF7C96E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6EDFA6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986C5F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26636DA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66532F0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3C0A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54</cp:revision>
  <dcterms:created xsi:type="dcterms:W3CDTF">2021-01-08T05:45:00Z</dcterms:created>
  <dcterms:modified xsi:type="dcterms:W3CDTF">2022-04-12T10:31:00Z</dcterms:modified>
</cp:coreProperties>
</file>